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A1DD" w14:textId="28EC71E2" w:rsidR="00861249" w:rsidRPr="00D05DB7" w:rsidRDefault="00634704" w:rsidP="004F4FA9">
      <w:pPr>
        <w:rPr>
          <w:rFonts w:ascii="Arial" w:hAnsi="Arial" w:cs="Arial"/>
          <w:sz w:val="22"/>
          <w:szCs w:val="22"/>
          <w:lang w:val="pl-PL"/>
        </w:rPr>
      </w:pPr>
      <w:r w:rsidRPr="00D05DB7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EE1EDA" w:rsidRPr="00D05DB7">
        <w:rPr>
          <w:rFonts w:ascii="Arial" w:hAnsi="Arial" w:cs="Arial"/>
          <w:sz w:val="22"/>
          <w:szCs w:val="22"/>
          <w:lang w:val="pl-PL"/>
        </w:rPr>
        <w:t>2</w:t>
      </w:r>
    </w:p>
    <w:p w14:paraId="13DEAD1E" w14:textId="77777777" w:rsidR="0081704C" w:rsidRPr="00D05DB7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22F92D18" w14:textId="77777777" w:rsidR="004F4FA9" w:rsidRPr="00D05DB7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05DB7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14:paraId="4C43BEF8" w14:textId="77777777" w:rsidR="004F4FA9" w:rsidRPr="00D05DB7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05DB7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14:paraId="5E021459" w14:textId="77777777" w:rsidR="004F4FA9" w:rsidRPr="00D05DB7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10D37586" w14:textId="7916F9E5" w:rsidR="004F4FA9" w:rsidRPr="00D05DB7" w:rsidRDefault="004F4FA9" w:rsidP="004F4FA9">
      <w:pPr>
        <w:rPr>
          <w:rFonts w:ascii="Arial" w:hAnsi="Arial" w:cs="Arial"/>
          <w:i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D05DB7">
        <w:rPr>
          <w:rFonts w:ascii="Arial" w:hAnsi="Arial" w:cs="Arial"/>
          <w:i/>
          <w:lang w:val="pl-PL"/>
        </w:rPr>
        <w:t xml:space="preserve">ZA WYBITNE </w:t>
      </w:r>
      <w:r w:rsidR="00E946DB" w:rsidRPr="00D05DB7">
        <w:rPr>
          <w:rFonts w:ascii="Arial" w:hAnsi="Arial" w:cs="Arial"/>
          <w:i/>
          <w:lang w:val="pl-PL"/>
        </w:rPr>
        <w:t xml:space="preserve">OSIĄGNIĘCIA W ROKU SZKOLNYM </w:t>
      </w:r>
      <w:r w:rsidR="009114A2" w:rsidRPr="00D05DB7">
        <w:rPr>
          <w:rFonts w:ascii="Arial" w:hAnsi="Arial" w:cs="Arial"/>
          <w:b/>
          <w:i/>
          <w:lang w:val="pl-PL"/>
        </w:rPr>
        <w:t>202</w:t>
      </w:r>
      <w:r w:rsidR="008D583D" w:rsidRPr="00D05DB7">
        <w:rPr>
          <w:rFonts w:ascii="Arial" w:hAnsi="Arial" w:cs="Arial"/>
          <w:b/>
          <w:i/>
          <w:lang w:val="pl-PL"/>
        </w:rPr>
        <w:t>5</w:t>
      </w:r>
      <w:r w:rsidR="00CA2CAF" w:rsidRPr="00D05DB7">
        <w:rPr>
          <w:rFonts w:ascii="Arial" w:hAnsi="Arial" w:cs="Arial"/>
          <w:b/>
          <w:i/>
          <w:lang w:val="pl-PL"/>
        </w:rPr>
        <w:t>/202</w:t>
      </w:r>
      <w:r w:rsidR="008D583D" w:rsidRPr="00D05DB7">
        <w:rPr>
          <w:rFonts w:ascii="Arial" w:hAnsi="Arial" w:cs="Arial"/>
          <w:b/>
          <w:i/>
          <w:lang w:val="pl-PL"/>
        </w:rPr>
        <w:t>6</w:t>
      </w:r>
    </w:p>
    <w:p w14:paraId="1B504B55" w14:textId="77777777" w:rsidR="004F4FA9" w:rsidRPr="00D05DB7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266B173" w14:textId="77777777" w:rsidR="004F4FA9" w:rsidRPr="00D05DB7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>1. ………………………………………………………………………………………………</w:t>
      </w:r>
    </w:p>
    <w:p w14:paraId="68B2841B" w14:textId="77777777" w:rsidR="004F4FA9" w:rsidRPr="00D05DB7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D05DB7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14:paraId="2382FF6A" w14:textId="77777777" w:rsidR="004F4FA9" w:rsidRPr="00D05DB7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738D45CB" w14:textId="77777777" w:rsidR="004F4FA9" w:rsidRPr="00D05DB7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D05DB7">
        <w:rPr>
          <w:rFonts w:ascii="Arial" w:hAnsi="Arial" w:cs="Arial"/>
          <w:sz w:val="18"/>
          <w:szCs w:val="18"/>
          <w:lang w:val="pl-PL"/>
        </w:rPr>
        <w:t>(pełna n</w:t>
      </w:r>
      <w:r w:rsidR="00561A19" w:rsidRPr="00D05DB7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D05DB7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 w:rsidRPr="00D05DB7">
        <w:rPr>
          <w:rFonts w:ascii="Arial" w:hAnsi="Arial" w:cs="Arial"/>
          <w:sz w:val="18"/>
          <w:szCs w:val="18"/>
          <w:lang w:val="pl-PL"/>
        </w:rPr>
        <w:t>–</w:t>
      </w:r>
      <w:r w:rsidRPr="00D05DB7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14:paraId="0DBB771B" w14:textId="77777777" w:rsidR="004F4FA9" w:rsidRPr="00D05DB7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6BD5121C" w14:textId="30BBF15B" w:rsidR="00A141B3" w:rsidRPr="00D05DB7" w:rsidRDefault="00A141B3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>Nr RSPO</w:t>
      </w:r>
      <w:r w:rsidR="00D647A2" w:rsidRPr="00D05DB7">
        <w:rPr>
          <w:rFonts w:ascii="Arial" w:hAnsi="Arial" w:cs="Arial"/>
          <w:sz w:val="24"/>
          <w:szCs w:val="24"/>
          <w:lang w:val="pl-PL"/>
        </w:rPr>
        <w:t xml:space="preserve"> </w:t>
      </w:r>
      <w:r w:rsidR="00D647A2" w:rsidRPr="00D05DB7">
        <w:rPr>
          <w:rFonts w:ascii="Arial" w:hAnsi="Arial" w:cs="Arial"/>
          <w:sz w:val="18"/>
          <w:szCs w:val="18"/>
          <w:lang w:val="pl-PL"/>
        </w:rPr>
        <w:t xml:space="preserve">(szkoły </w:t>
      </w:r>
      <w:r w:rsidR="00861249" w:rsidRPr="00D05DB7">
        <w:rPr>
          <w:rFonts w:ascii="Arial" w:hAnsi="Arial" w:cs="Arial"/>
          <w:sz w:val="18"/>
          <w:szCs w:val="18"/>
          <w:lang w:val="pl-PL"/>
        </w:rPr>
        <w:t xml:space="preserve">- </w:t>
      </w:r>
      <w:r w:rsidR="00D647A2" w:rsidRPr="00D05DB7">
        <w:rPr>
          <w:rFonts w:ascii="Arial" w:hAnsi="Arial" w:cs="Arial"/>
          <w:sz w:val="18"/>
          <w:szCs w:val="18"/>
          <w:lang w:val="pl-PL"/>
        </w:rPr>
        <w:t>nie zespołu szkół)</w:t>
      </w:r>
      <w:r w:rsidRPr="00D05DB7">
        <w:rPr>
          <w:rFonts w:ascii="Arial" w:hAnsi="Arial" w:cs="Arial"/>
          <w:sz w:val="24"/>
          <w:szCs w:val="24"/>
          <w:lang w:val="pl-PL"/>
        </w:rPr>
        <w:t>:</w:t>
      </w:r>
      <w:r w:rsidR="00D647A2" w:rsidRPr="00D05DB7"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="00F34124" w:rsidRPr="00D05DB7">
        <w:rPr>
          <w:rFonts w:ascii="Arial" w:hAnsi="Arial" w:cs="Arial"/>
          <w:sz w:val="24"/>
          <w:szCs w:val="24"/>
          <w:lang w:val="pl-PL"/>
        </w:rPr>
        <w:t>..</w:t>
      </w:r>
      <w:r w:rsidRPr="00D05DB7">
        <w:rPr>
          <w:rFonts w:ascii="Arial" w:hAnsi="Arial" w:cs="Arial"/>
          <w:sz w:val="24"/>
          <w:szCs w:val="24"/>
          <w:lang w:val="pl-PL"/>
        </w:rPr>
        <w:t>………………………</w:t>
      </w:r>
    </w:p>
    <w:p w14:paraId="521DD0D2" w14:textId="77777777" w:rsidR="00861249" w:rsidRPr="00D05DB7" w:rsidRDefault="00861249" w:rsidP="0086124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BA3577B" w14:textId="309C17FF" w:rsidR="00D647A2" w:rsidRPr="00D05DB7" w:rsidRDefault="00000000" w:rsidP="00D647A2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25787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249" w:rsidRPr="00D05DB7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F34124" w:rsidRPr="00D05DB7">
        <w:rPr>
          <w:rFonts w:ascii="Arial" w:hAnsi="Arial" w:cs="Arial"/>
          <w:sz w:val="24"/>
          <w:szCs w:val="24"/>
          <w:lang w:val="pl-PL"/>
        </w:rPr>
        <w:t xml:space="preserve"> </w:t>
      </w:r>
      <w:r w:rsidR="004F4FA9" w:rsidRPr="00D05DB7">
        <w:rPr>
          <w:rFonts w:ascii="Arial" w:hAnsi="Arial" w:cs="Arial"/>
          <w:sz w:val="24"/>
          <w:szCs w:val="24"/>
          <w:lang w:val="pl-PL"/>
        </w:rPr>
        <w:t>promowan</w:t>
      </w:r>
      <w:r w:rsidR="00D647A2" w:rsidRPr="00D05DB7">
        <w:rPr>
          <w:rFonts w:ascii="Arial" w:hAnsi="Arial" w:cs="Arial"/>
          <w:sz w:val="24"/>
          <w:szCs w:val="24"/>
          <w:lang w:val="pl-PL"/>
        </w:rPr>
        <w:t>a</w:t>
      </w:r>
      <w:r w:rsidR="004F4FA9" w:rsidRPr="00D05DB7">
        <w:rPr>
          <w:rFonts w:ascii="Arial" w:hAnsi="Arial" w:cs="Arial"/>
          <w:sz w:val="24"/>
          <w:szCs w:val="24"/>
          <w:lang w:val="pl-PL"/>
        </w:rPr>
        <w:t>/</w:t>
      </w:r>
      <w:r w:rsidR="00D647A2" w:rsidRPr="00D05DB7">
        <w:rPr>
          <w:rFonts w:ascii="Arial" w:hAnsi="Arial" w:cs="Arial"/>
          <w:sz w:val="24"/>
          <w:szCs w:val="24"/>
          <w:lang w:val="pl-PL"/>
        </w:rPr>
        <w:t>promowany</w:t>
      </w:r>
      <w:r w:rsidR="004F4FA9" w:rsidRPr="00D05DB7">
        <w:rPr>
          <w:rFonts w:ascii="Arial" w:hAnsi="Arial" w:cs="Arial"/>
          <w:sz w:val="24"/>
          <w:szCs w:val="24"/>
          <w:lang w:val="pl-PL"/>
        </w:rPr>
        <w:t xml:space="preserve"> do klasy</w:t>
      </w:r>
      <w:r w:rsidR="00F34124" w:rsidRPr="00D05DB7">
        <w:rPr>
          <w:rFonts w:ascii="Arial" w:hAnsi="Arial" w:cs="Arial"/>
          <w:sz w:val="24"/>
          <w:szCs w:val="24"/>
          <w:lang w:val="pl-PL"/>
        </w:rPr>
        <w:t xml:space="preserve">      </w:t>
      </w:r>
      <w:r w:rsidR="004F4FA9" w:rsidRPr="00D05DB7">
        <w:rPr>
          <w:rFonts w:ascii="Arial" w:hAnsi="Arial" w:cs="Arial"/>
          <w:sz w:val="24"/>
          <w:szCs w:val="24"/>
          <w:lang w:val="pl-PL"/>
        </w:rPr>
        <w:t>………………………..</w:t>
      </w:r>
      <w:r w:rsidR="00D647A2" w:rsidRPr="00D05DB7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824AB10" w14:textId="6979ECA6" w:rsidR="006C2254" w:rsidRPr="00D05DB7" w:rsidRDefault="00D647A2" w:rsidP="00D647A2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D05DB7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(słownie)</w:t>
      </w:r>
    </w:p>
    <w:p w14:paraId="61C37E6B" w14:textId="6367C666" w:rsidR="00F34124" w:rsidRPr="00D05DB7" w:rsidRDefault="00000000" w:rsidP="00D647A2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213559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356" w:rsidRPr="00D05DB7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F34124" w:rsidRPr="00D05DB7">
        <w:rPr>
          <w:rFonts w:ascii="Arial" w:hAnsi="Arial" w:cs="Arial"/>
          <w:sz w:val="24"/>
          <w:szCs w:val="24"/>
          <w:lang w:val="pl-PL"/>
        </w:rPr>
        <w:t xml:space="preserve"> </w:t>
      </w:r>
      <w:r w:rsidR="004F4FA9" w:rsidRPr="00D05DB7">
        <w:rPr>
          <w:rFonts w:ascii="Arial" w:hAnsi="Arial" w:cs="Arial"/>
          <w:sz w:val="24"/>
          <w:szCs w:val="24"/>
          <w:lang w:val="pl-PL"/>
        </w:rPr>
        <w:t>ukończył</w:t>
      </w:r>
      <w:r w:rsidR="00D647A2" w:rsidRPr="00D05DB7">
        <w:rPr>
          <w:rFonts w:ascii="Arial" w:hAnsi="Arial" w:cs="Arial"/>
          <w:sz w:val="24"/>
          <w:szCs w:val="24"/>
          <w:lang w:val="pl-PL"/>
        </w:rPr>
        <w:t>a</w:t>
      </w:r>
      <w:r w:rsidR="004F4FA9" w:rsidRPr="00D05DB7">
        <w:rPr>
          <w:rFonts w:ascii="Arial" w:hAnsi="Arial" w:cs="Arial"/>
          <w:sz w:val="24"/>
          <w:szCs w:val="24"/>
          <w:lang w:val="pl-PL"/>
        </w:rPr>
        <w:t>/</w:t>
      </w:r>
      <w:r w:rsidR="00D647A2" w:rsidRPr="00D05DB7">
        <w:rPr>
          <w:rFonts w:ascii="Arial" w:hAnsi="Arial" w:cs="Arial"/>
          <w:sz w:val="24"/>
          <w:szCs w:val="24"/>
          <w:lang w:val="pl-PL"/>
        </w:rPr>
        <w:t xml:space="preserve">ukończył </w:t>
      </w:r>
      <w:r w:rsidR="004F4FA9" w:rsidRPr="00D05DB7">
        <w:rPr>
          <w:rFonts w:ascii="Arial" w:hAnsi="Arial" w:cs="Arial"/>
          <w:sz w:val="24"/>
          <w:szCs w:val="24"/>
          <w:lang w:val="pl-PL"/>
        </w:rPr>
        <w:t>szkołę</w:t>
      </w:r>
      <w:r w:rsidR="00F34124" w:rsidRPr="00D05DB7">
        <w:rPr>
          <w:rFonts w:ascii="Arial" w:hAnsi="Arial" w:cs="Arial"/>
          <w:sz w:val="24"/>
          <w:szCs w:val="24"/>
          <w:lang w:val="pl-PL"/>
        </w:rPr>
        <w:t xml:space="preserve">               </w:t>
      </w:r>
      <w:r w:rsidR="00861249" w:rsidRPr="00D05DB7">
        <w:rPr>
          <w:rFonts w:ascii="Arial" w:hAnsi="Arial" w:cs="Arial"/>
          <w:sz w:val="24"/>
          <w:szCs w:val="24"/>
          <w:lang w:val="pl-PL"/>
        </w:rPr>
        <w:t xml:space="preserve"> </w:t>
      </w:r>
      <w:r w:rsidR="00F34124" w:rsidRPr="00D05DB7">
        <w:rPr>
          <w:rFonts w:ascii="Arial" w:hAnsi="Arial" w:cs="Arial"/>
          <w:sz w:val="24"/>
          <w:szCs w:val="24"/>
          <w:lang w:val="pl-PL"/>
        </w:rPr>
        <w:t>……………………..…</w:t>
      </w:r>
    </w:p>
    <w:p w14:paraId="23D5C782" w14:textId="6E55D79F" w:rsidR="00A141B3" w:rsidRPr="00D05DB7" w:rsidRDefault="00E41F9B" w:rsidP="00D647A2">
      <w:pPr>
        <w:spacing w:line="320" w:lineRule="exact"/>
        <w:ind w:left="2124" w:firstLine="708"/>
        <w:jc w:val="both"/>
        <w:rPr>
          <w:rFonts w:ascii="Arial" w:hAnsi="Arial" w:cs="Arial"/>
          <w:sz w:val="18"/>
          <w:szCs w:val="18"/>
          <w:lang w:val="pl-PL"/>
        </w:rPr>
      </w:pPr>
      <w:r w:rsidRPr="00D05DB7">
        <w:rPr>
          <w:rFonts w:ascii="Arial" w:hAnsi="Arial" w:cs="Arial"/>
          <w:sz w:val="18"/>
          <w:szCs w:val="18"/>
          <w:lang w:val="pl-PL"/>
        </w:rPr>
        <w:t xml:space="preserve">       </w:t>
      </w:r>
      <w:r w:rsidR="00D647A2" w:rsidRPr="00D05DB7">
        <w:rPr>
          <w:rFonts w:ascii="Arial" w:hAnsi="Arial" w:cs="Arial"/>
          <w:sz w:val="18"/>
          <w:szCs w:val="18"/>
          <w:lang w:val="pl-PL"/>
        </w:rPr>
        <w:t xml:space="preserve">                       </w:t>
      </w:r>
      <w:r w:rsidR="00A141B3" w:rsidRPr="00D05DB7">
        <w:rPr>
          <w:rFonts w:ascii="Arial" w:hAnsi="Arial" w:cs="Arial"/>
          <w:sz w:val="18"/>
          <w:szCs w:val="18"/>
          <w:lang w:val="pl-PL"/>
        </w:rPr>
        <w:t>(data ukończenia szkoły)</w:t>
      </w:r>
    </w:p>
    <w:p w14:paraId="63D092FE" w14:textId="77777777" w:rsidR="00781356" w:rsidRPr="00D05DB7" w:rsidRDefault="00781356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538AA2" w14:textId="5D5C2475" w:rsidR="004F4FA9" w:rsidRPr="00D05DB7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 w:rsidRPr="00D05DB7">
        <w:rPr>
          <w:rFonts w:ascii="Arial" w:hAnsi="Arial" w:cs="Arial"/>
          <w:sz w:val="24"/>
          <w:szCs w:val="24"/>
          <w:lang w:val="pl-PL"/>
        </w:rPr>
        <w:t>la</w:t>
      </w:r>
      <w:r w:rsidR="00A141B3" w:rsidRPr="00D05DB7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8D583D" w:rsidRPr="00D05DB7">
        <w:rPr>
          <w:rFonts w:ascii="Arial" w:hAnsi="Arial" w:cs="Arial"/>
          <w:sz w:val="24"/>
          <w:szCs w:val="24"/>
          <w:lang w:val="pl-PL"/>
        </w:rPr>
        <w:t>5</w:t>
      </w:r>
      <w:r w:rsidR="00E946DB" w:rsidRPr="00D05DB7">
        <w:rPr>
          <w:rFonts w:ascii="Arial" w:hAnsi="Arial" w:cs="Arial"/>
          <w:sz w:val="24"/>
          <w:szCs w:val="24"/>
          <w:lang w:val="pl-PL"/>
        </w:rPr>
        <w:t>/20</w:t>
      </w:r>
      <w:r w:rsidR="002715A2" w:rsidRPr="00D05DB7">
        <w:rPr>
          <w:rFonts w:ascii="Arial" w:hAnsi="Arial" w:cs="Arial"/>
          <w:sz w:val="24"/>
          <w:szCs w:val="24"/>
          <w:lang w:val="pl-PL"/>
        </w:rPr>
        <w:t>2</w:t>
      </w:r>
      <w:r w:rsidR="008D583D" w:rsidRPr="00D05DB7">
        <w:rPr>
          <w:rFonts w:ascii="Arial" w:hAnsi="Arial" w:cs="Arial"/>
          <w:sz w:val="24"/>
          <w:szCs w:val="24"/>
          <w:lang w:val="pl-PL"/>
        </w:rPr>
        <w:t>6</w:t>
      </w:r>
      <w:r w:rsidRPr="00D05DB7">
        <w:rPr>
          <w:rFonts w:ascii="Arial" w:hAnsi="Arial" w:cs="Arial"/>
          <w:sz w:val="24"/>
          <w:szCs w:val="24"/>
          <w:lang w:val="pl-PL"/>
        </w:rPr>
        <w:t xml:space="preserve">       </w:t>
      </w:r>
    </w:p>
    <w:p w14:paraId="2EFA62D6" w14:textId="77777777" w:rsidR="004F4FA9" w:rsidRPr="00D05DB7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14:paraId="56AE7A7E" w14:textId="77777777" w:rsidR="000D1B02" w:rsidRPr="00D05DB7" w:rsidRDefault="000D1B0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E9E09F0" w14:textId="77777777" w:rsidR="004F4FA9" w:rsidRPr="00D05DB7" w:rsidRDefault="00E95FC4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</w:t>
      </w:r>
      <w:r w:rsidR="00985542" w:rsidRPr="00D05DB7"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 w:rsidRPr="00D05DB7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 w:rsidRPr="00D05DB7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 w:rsidRPr="00D05DB7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 w:rsidRPr="00D05DB7">
        <w:rPr>
          <w:rFonts w:ascii="Arial" w:hAnsi="Arial" w:cs="Arial"/>
          <w:sz w:val="24"/>
          <w:szCs w:val="24"/>
          <w:lang w:val="pl-PL"/>
        </w:rPr>
        <w:t>:</w:t>
      </w:r>
    </w:p>
    <w:p w14:paraId="0FF0380C" w14:textId="77777777" w:rsidR="00985542" w:rsidRPr="00D05DB7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5DB7" w:rsidRPr="00D05DB7" w14:paraId="7CBBC642" w14:textId="77777777" w:rsidTr="00CA2CAF">
        <w:tc>
          <w:tcPr>
            <w:tcW w:w="9062" w:type="dxa"/>
          </w:tcPr>
          <w:p w14:paraId="0DA2E194" w14:textId="77777777" w:rsidR="00985542" w:rsidRPr="00D05DB7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</w:p>
          <w:p w14:paraId="3CB4AD9A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A74C7AE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: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………………………………………………………..</w:t>
            </w:r>
          </w:p>
          <w:p w14:paraId="6D1D5D23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Kraj/miasto: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………………………………………………………..</w:t>
            </w:r>
          </w:p>
          <w:p w14:paraId="1A8AFC88" w14:textId="51679756" w:rsidR="006C2254" w:rsidRPr="00D05DB7" w:rsidRDefault="00965B1F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6C2254" w:rsidRPr="00D05DB7">
              <w:rPr>
                <w:rFonts w:ascii="Arial" w:hAnsi="Arial" w:cs="Arial"/>
                <w:sz w:val="24"/>
                <w:szCs w:val="24"/>
                <w:lang w:val="pl-PL"/>
              </w:rPr>
              <w:t>miejsce/tytuł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="006C2254" w:rsidRPr="00D05DB7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…………………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</w:t>
            </w:r>
          </w:p>
          <w:p w14:paraId="6106A7C6" w14:textId="14A98CAB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Indywidualnie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9757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Drużynowo</w:t>
            </w:r>
            <w:r w:rsidR="00F34124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8015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  <w:p w14:paraId="575F43E0" w14:textId="77777777" w:rsidR="0039582E" w:rsidRPr="00D05DB7" w:rsidRDefault="0039582E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05DB7" w:rsidRPr="00D05DB7" w14:paraId="1DB8A9F8" w14:textId="77777777" w:rsidTr="00CA2CAF">
        <w:tc>
          <w:tcPr>
            <w:tcW w:w="9062" w:type="dxa"/>
          </w:tcPr>
          <w:p w14:paraId="4AB1C2AB" w14:textId="77777777" w:rsidR="006C2254" w:rsidRPr="00D05DB7" w:rsidRDefault="0039582E" w:rsidP="00112F9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D05DB7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</w:p>
          <w:p w14:paraId="2085FB28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4F00E9A0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: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………………………………………………………….</w:t>
            </w:r>
          </w:p>
          <w:p w14:paraId="710F6C86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………………………………………………………….</w:t>
            </w:r>
          </w:p>
          <w:p w14:paraId="77C342DE" w14:textId="56E5C5A8" w:rsidR="006C2254" w:rsidRPr="00D05DB7" w:rsidRDefault="00965B1F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6C2254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miejsce/tytuł: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………………………………………………………….</w:t>
            </w:r>
          </w:p>
          <w:p w14:paraId="18E937F6" w14:textId="6AAF23DD" w:rsidR="00F34124" w:rsidRPr="00D05DB7" w:rsidRDefault="00F34124" w:rsidP="00F3412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Indywidualnie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9697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Drużynowo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9673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  <w:p w14:paraId="46148ED7" w14:textId="77777777" w:rsidR="0039582E" w:rsidRPr="00D05DB7" w:rsidRDefault="0039582E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05DB7" w:rsidRPr="00D05DB7" w14:paraId="2FCED02A" w14:textId="77777777" w:rsidTr="00CA2CAF">
        <w:tc>
          <w:tcPr>
            <w:tcW w:w="9062" w:type="dxa"/>
          </w:tcPr>
          <w:p w14:paraId="505D5D18" w14:textId="4E68F7CE" w:rsidR="0039582E" w:rsidRPr="00D05DB7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D05DB7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tematyczne</w:t>
            </w:r>
            <w:r w:rsidR="00CB1E05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</w:t>
            </w:r>
            <w:r w:rsidR="00CB1E05" w:rsidRPr="00D05DB7">
              <w:rPr>
                <w:rFonts w:ascii="Arial" w:hAnsi="Arial" w:cs="Arial"/>
                <w:b/>
                <w:i/>
                <w:iCs/>
                <w:sz w:val="24"/>
                <w:szCs w:val="24"/>
                <w:lang w:val="pl-PL"/>
              </w:rPr>
              <w:t>turnieje</w:t>
            </w:r>
            <w:r w:rsidR="00CB1E05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związane z wybranym przedmiotem lub dziedziną wiedzy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, nadzorowane </w:t>
            </w:r>
            <w:r w:rsidR="00EC1AD3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</w:t>
            </w:r>
          </w:p>
          <w:p w14:paraId="28C93EEE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4B8008CD" w14:textId="77777777" w:rsidR="001E66F1" w:rsidRPr="00D05DB7" w:rsidRDefault="001E66F1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:                         ………………………………………………………….</w:t>
            </w:r>
          </w:p>
          <w:p w14:paraId="09DE803C" w14:textId="77777777" w:rsidR="001E66F1" w:rsidRPr="00D05DB7" w:rsidRDefault="001E66F1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                 ………………………………………………………….</w:t>
            </w:r>
          </w:p>
          <w:p w14:paraId="37EA3685" w14:textId="77057D4C" w:rsidR="001E66F1" w:rsidRPr="00D05DB7" w:rsidRDefault="00965B1F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miejsce/tytuł:  ………………………………………………………….</w:t>
            </w:r>
          </w:p>
          <w:p w14:paraId="2F3A530D" w14:textId="0BE5F807" w:rsidR="001E66F1" w:rsidRPr="00D05DB7" w:rsidRDefault="001E66F1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Indywidualnie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0399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Drużynowo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4581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  <w:p w14:paraId="6B90DF2E" w14:textId="77777777" w:rsidR="006C2254" w:rsidRPr="00D05DB7" w:rsidRDefault="006C2254" w:rsidP="00F3412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D05DB7" w:rsidRPr="00D05DB7" w14:paraId="7448DA85" w14:textId="77777777" w:rsidTr="00CA2CAF">
        <w:tc>
          <w:tcPr>
            <w:tcW w:w="9062" w:type="dxa"/>
          </w:tcPr>
          <w:p w14:paraId="2C1496D4" w14:textId="506DD663" w:rsidR="006C2254" w:rsidRPr="00D05DB7" w:rsidRDefault="0039582E" w:rsidP="003716A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D05DB7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 w:rsidRPr="00D05DB7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D03D29" w:rsidRPr="00D05DB7">
              <w:rPr>
                <w:rFonts w:ascii="Arial" w:hAnsi="Arial" w:cs="Arial"/>
                <w:b/>
                <w:iCs/>
                <w:sz w:val="24"/>
                <w:szCs w:val="24"/>
                <w:lang w:val="pl-PL"/>
              </w:rPr>
              <w:t>lub z</w:t>
            </w:r>
            <w:r w:rsidR="00D03D29" w:rsidRPr="00D05DB7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przedmiotów dodatkowych</w:t>
            </w:r>
            <w:r w:rsidR="00861249" w:rsidRPr="00D05DB7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06663C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zasięgu ogólnopolskim, nadzorowane </w:t>
            </w:r>
            <w:r w:rsidR="00EC1AD3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</w:p>
          <w:p w14:paraId="2CEB0601" w14:textId="77777777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4F5216AD" w14:textId="77777777" w:rsidR="001E66F1" w:rsidRPr="00D05DB7" w:rsidRDefault="001E66F1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:                         ………………………………………………………….</w:t>
            </w:r>
          </w:p>
          <w:p w14:paraId="1B3CBB2C" w14:textId="77777777" w:rsidR="001E66F1" w:rsidRPr="00D05DB7" w:rsidRDefault="001E66F1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                 ………………………………………………………….</w:t>
            </w:r>
          </w:p>
          <w:p w14:paraId="03E5560A" w14:textId="55BF5465" w:rsidR="001E66F1" w:rsidRPr="00D05DB7" w:rsidRDefault="00965B1F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1E66F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miejsce/tytuł:  ………………………………………………………….</w:t>
            </w:r>
          </w:p>
          <w:p w14:paraId="102262F3" w14:textId="4C57AA26" w:rsidR="001E66F1" w:rsidRPr="00D05DB7" w:rsidRDefault="001E66F1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Indywidualnie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947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Drużynowo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460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  <w:p w14:paraId="7DB37D54" w14:textId="77777777" w:rsidR="009D062C" w:rsidRPr="00D05DB7" w:rsidRDefault="009D062C" w:rsidP="001E66F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23AC94A" w14:textId="77777777" w:rsidR="0039582E" w:rsidRPr="00D05DB7" w:rsidRDefault="0039582E" w:rsidP="00F3412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D05DB7" w:rsidRPr="00D05DB7" w14:paraId="33024E40" w14:textId="77777777" w:rsidTr="00CA2CAF">
        <w:tc>
          <w:tcPr>
            <w:tcW w:w="9062" w:type="dxa"/>
          </w:tcPr>
          <w:p w14:paraId="14B5E9E5" w14:textId="77D8E1D9" w:rsidR="006C2254" w:rsidRPr="00D05DB7" w:rsidRDefault="00491E7D" w:rsidP="006C225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5208ED09" w14:textId="77777777" w:rsidR="00965B1F" w:rsidRPr="00D05DB7" w:rsidRDefault="00965B1F" w:rsidP="00965B1F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1DAB67B" w14:textId="6C4B86E5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F34124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konkursu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………………………………………………………….</w:t>
            </w:r>
          </w:p>
          <w:p w14:paraId="5E9760AD" w14:textId="76C944EF" w:rsidR="006C2254" w:rsidRPr="00D05DB7" w:rsidRDefault="006C225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………………………………………………………….</w:t>
            </w:r>
          </w:p>
          <w:p w14:paraId="7064BE70" w14:textId="306C70E4" w:rsidR="006C2254" w:rsidRPr="00D05DB7" w:rsidRDefault="00F34124" w:rsidP="006C225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6C2254" w:rsidRPr="00D05DB7">
              <w:rPr>
                <w:rFonts w:ascii="Arial" w:hAnsi="Arial" w:cs="Arial"/>
                <w:sz w:val="24"/>
                <w:szCs w:val="24"/>
                <w:lang w:val="pl-PL"/>
              </w:rPr>
              <w:t>ytuł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pracy</w:t>
            </w:r>
            <w:r w:rsidR="006C2254" w:rsidRPr="00D05DB7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………………………………………………………….</w:t>
            </w:r>
          </w:p>
          <w:p w14:paraId="63EAB69C" w14:textId="5C720D42" w:rsidR="00F34124" w:rsidRPr="00D05DB7" w:rsidRDefault="00965B1F" w:rsidP="00F3412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F34124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miejsce/tytuł:</w:t>
            </w:r>
            <w:r w:rsidR="009D062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………………………………………………………….</w:t>
            </w:r>
          </w:p>
          <w:p w14:paraId="3E6C7C7A" w14:textId="77777777" w:rsidR="0081704C" w:rsidRPr="00D05DB7" w:rsidRDefault="0081704C" w:rsidP="00F34124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2F02D2F" w14:textId="77777777" w:rsidR="00F34124" w:rsidRPr="00D05DB7" w:rsidRDefault="00F34124" w:rsidP="00F34124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05DB7" w:rsidRPr="00D05DB7" w14:paraId="23AC6C0B" w14:textId="77777777" w:rsidTr="00CA2CAF">
        <w:tc>
          <w:tcPr>
            <w:tcW w:w="9062" w:type="dxa"/>
          </w:tcPr>
          <w:p w14:paraId="35D917C4" w14:textId="191474C6" w:rsidR="00F34124" w:rsidRPr="00D05DB7" w:rsidRDefault="00C062F3" w:rsidP="00F3412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1AA0A2BD" w14:textId="77777777" w:rsidR="00965B1F" w:rsidRPr="00D05DB7" w:rsidRDefault="00965B1F" w:rsidP="00965B1F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4718D72" w14:textId="6F895941" w:rsidR="00F34124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21443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indywidualny program nauki</w:t>
            </w:r>
          </w:p>
          <w:p w14:paraId="734C470C" w14:textId="3A8CE6AF" w:rsidR="007664D1" w:rsidRPr="00D05DB7" w:rsidRDefault="007664D1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</w:t>
            </w:r>
            <w:r w:rsidR="00965B1F" w:rsidRPr="00D05DB7">
              <w:rPr>
                <w:rFonts w:ascii="Arial" w:hAnsi="Arial" w:cs="Arial"/>
                <w:sz w:val="24"/>
                <w:szCs w:val="24"/>
                <w:lang w:val="pl-PL"/>
              </w:rPr>
              <w:t>liczba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zajęć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…..</w:t>
            </w:r>
          </w:p>
          <w:p w14:paraId="504E8222" w14:textId="77777777" w:rsidR="00F34124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</w:p>
          <w:p w14:paraId="6EE3260B" w14:textId="042C1708" w:rsidR="00F34124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Nazwa przedmiotu:  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..</w:t>
            </w:r>
          </w:p>
          <w:p w14:paraId="1B377014" w14:textId="018AF4BB" w:rsidR="00F34124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</w:t>
            </w:r>
            <w:r w:rsidR="007664D1" w:rsidRPr="00D05DB7">
              <w:rPr>
                <w:rFonts w:ascii="Arial" w:hAnsi="Arial" w:cs="Arial"/>
                <w:sz w:val="24"/>
                <w:szCs w:val="24"/>
                <w:lang w:val="pl-PL"/>
              </w:rPr>
              <w:t>Końcowa ocena klasyfikacyjn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..</w:t>
            </w:r>
          </w:p>
          <w:p w14:paraId="38D38150" w14:textId="77777777" w:rsidR="00F34124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514AFEF" w14:textId="0233DCAC" w:rsidR="00A141B3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5571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141B3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indywidualny tok nauki  </w:t>
            </w:r>
          </w:p>
          <w:p w14:paraId="25AE1D72" w14:textId="77777777" w:rsidR="00F34124" w:rsidRPr="00D05DB7" w:rsidRDefault="00F34124" w:rsidP="00F34124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05DB7" w:rsidRPr="00D05DB7" w14:paraId="140CC3A1" w14:textId="77777777" w:rsidTr="00CA2CAF">
        <w:tc>
          <w:tcPr>
            <w:tcW w:w="9062" w:type="dxa"/>
          </w:tcPr>
          <w:p w14:paraId="28B99C5E" w14:textId="77777777" w:rsidR="00F34124" w:rsidRPr="00D05DB7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73B088BA" w14:textId="77777777" w:rsidR="00F34124" w:rsidRPr="00D05DB7" w:rsidRDefault="00F34124" w:rsidP="00F3412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67A4BD1" w14:textId="2EEE5956" w:rsidR="0093675E" w:rsidRPr="00D05DB7" w:rsidRDefault="00965B1F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liczba </w:t>
            </w:r>
            <w:r w:rsidR="0093675E" w:rsidRPr="00D05DB7">
              <w:rPr>
                <w:rFonts w:ascii="Arial" w:hAnsi="Arial" w:cs="Arial"/>
                <w:sz w:val="24"/>
                <w:szCs w:val="24"/>
                <w:lang w:val="pl-PL"/>
              </w:rPr>
              <w:t>zajęć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…..</w:t>
            </w:r>
          </w:p>
          <w:p w14:paraId="2CBB81B2" w14:textId="77777777" w:rsidR="0093675E" w:rsidRPr="00D05DB7" w:rsidRDefault="0093675E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06B4B4D" w14:textId="1E1307F4" w:rsidR="00F34124" w:rsidRPr="00D05DB7" w:rsidRDefault="00F34124" w:rsidP="00F3412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 uczelni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</w:t>
            </w:r>
          </w:p>
          <w:p w14:paraId="1F34A74F" w14:textId="3A0A5340" w:rsidR="00985542" w:rsidRPr="00D05DB7" w:rsidRDefault="00F34124" w:rsidP="00F34124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Nazwa/charakter zajęć: 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.</w:t>
            </w:r>
          </w:p>
          <w:p w14:paraId="42034F7A" w14:textId="77777777" w:rsidR="00A2171C" w:rsidRPr="00D05DB7" w:rsidRDefault="00A2171C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05DB7" w:rsidRPr="00D05DB7" w14:paraId="384F7A59" w14:textId="77777777" w:rsidTr="00CA2CAF">
        <w:tc>
          <w:tcPr>
            <w:tcW w:w="9062" w:type="dxa"/>
          </w:tcPr>
          <w:p w14:paraId="48B9B5D4" w14:textId="77777777" w:rsidR="00C47086" w:rsidRPr="00D05DB7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ysokie wyniki we współzawodnictwie sportowym </w:t>
            </w:r>
          </w:p>
          <w:p w14:paraId="178164A7" w14:textId="77777777" w:rsidR="00C47086" w:rsidRPr="00D05DB7" w:rsidRDefault="00C47086" w:rsidP="00C47086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9FF1DF4" w14:textId="77777777" w:rsidR="003716A9" w:rsidRPr="00D05DB7" w:rsidRDefault="00935B97" w:rsidP="00C4708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na szczeblu krajowym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038FC925" w14:textId="77777777" w:rsidR="009D062C" w:rsidRPr="00D05DB7" w:rsidRDefault="009D062C" w:rsidP="003716A9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72C3FDA" w14:textId="18963B62" w:rsidR="003716A9" w:rsidRPr="00D05DB7" w:rsidRDefault="003716A9" w:rsidP="003716A9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935B97" w:rsidRPr="00D05DB7">
              <w:rPr>
                <w:rFonts w:ascii="Arial" w:hAnsi="Arial" w:cs="Arial"/>
                <w:sz w:val="24"/>
                <w:szCs w:val="24"/>
                <w:lang w:val="pl-PL"/>
              </w:rPr>
              <w:t>azwa zawodów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</w:t>
            </w:r>
            <w:r w:rsidR="000A6054" w:rsidRPr="00D05DB7">
              <w:rPr>
                <w:rFonts w:ascii="Arial" w:hAnsi="Arial" w:cs="Arial"/>
                <w:sz w:val="24"/>
                <w:szCs w:val="24"/>
                <w:lang w:val="pl-PL"/>
              </w:rPr>
              <w:t>……..</w:t>
            </w:r>
          </w:p>
          <w:p w14:paraId="779A851A" w14:textId="143D5C08" w:rsidR="003716A9" w:rsidRPr="00D05DB7" w:rsidRDefault="003716A9" w:rsidP="003716A9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</w:t>
            </w:r>
          </w:p>
          <w:p w14:paraId="7DF140D6" w14:textId="184F4A68" w:rsidR="003716A9" w:rsidRPr="00D05DB7" w:rsidRDefault="00000000" w:rsidP="000A6054">
            <w:pPr>
              <w:pStyle w:val="Akapitzlist"/>
              <w:ind w:left="5125" w:hanging="411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6385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polski związek sportowy</w:t>
            </w:r>
            <w:r w:rsidR="003716A9" w:rsidRPr="00D05DB7">
              <w:rPr>
                <w:rStyle w:val="Odwoanieprzypisudolnego"/>
                <w:rFonts w:ascii="Arial" w:hAnsi="Arial" w:cs="Arial"/>
                <w:sz w:val="24"/>
                <w:szCs w:val="24"/>
                <w:lang w:val="pl-PL"/>
              </w:rPr>
              <w:footnoteReference w:id="3"/>
            </w:r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: 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</w:t>
            </w:r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…</w:t>
            </w:r>
            <w:r w:rsidR="00965B1F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0A6054" w:rsidRPr="00D05DB7">
              <w:rPr>
                <w:rFonts w:ascii="Arial" w:hAnsi="Arial" w:cs="Arial"/>
                <w:sz w:val="18"/>
                <w:szCs w:val="18"/>
                <w:lang w:val="pl-PL"/>
              </w:rPr>
              <w:t>(nazwa związku sportowego)</w:t>
            </w:r>
          </w:p>
          <w:p w14:paraId="6DB7AC37" w14:textId="77777777" w:rsidR="00861249" w:rsidRPr="00D05DB7" w:rsidRDefault="00861249" w:rsidP="000A6054">
            <w:pPr>
              <w:pStyle w:val="Akapitzlist"/>
              <w:ind w:left="5550" w:hanging="453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CFCC76D" w14:textId="77777777" w:rsidR="00861249" w:rsidRPr="00D05DB7" w:rsidRDefault="00861249" w:rsidP="000A6054">
            <w:pPr>
              <w:pStyle w:val="Akapitzlist"/>
              <w:ind w:left="5550" w:hanging="453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B513E77" w14:textId="58896828" w:rsidR="003716A9" w:rsidRPr="00D05DB7" w:rsidRDefault="00000000" w:rsidP="000A6054">
            <w:pPr>
              <w:pStyle w:val="Akapitzlist"/>
              <w:ind w:left="5550" w:hanging="453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8518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249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inny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       …………………………….</w:t>
            </w:r>
            <w:r w:rsidR="000A6054" w:rsidRPr="00D05DB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 w:rsidR="000A6054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0A6054" w:rsidRPr="00D05DB7">
              <w:rPr>
                <w:rFonts w:ascii="Arial" w:hAnsi="Arial" w:cs="Arial"/>
                <w:sz w:val="18"/>
                <w:szCs w:val="18"/>
                <w:lang w:val="pl-PL"/>
              </w:rPr>
              <w:t>(nazwa organizatora)</w:t>
            </w:r>
          </w:p>
          <w:p w14:paraId="66D62449" w14:textId="3D084383" w:rsidR="0093675E" w:rsidRPr="00D05DB7" w:rsidRDefault="0093675E" w:rsidP="0093675E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Miasto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……………………………………………………………</w:t>
            </w:r>
          </w:p>
          <w:p w14:paraId="403AE22E" w14:textId="1A04A7A3" w:rsidR="003716A9" w:rsidRPr="00D05DB7" w:rsidRDefault="00965B1F" w:rsidP="003716A9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miejsce/tytuł/medal najwyższego etapu/stopni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.</w:t>
            </w:r>
          </w:p>
          <w:p w14:paraId="2E03DA80" w14:textId="595CF79F" w:rsidR="00C47086" w:rsidRPr="00D05DB7" w:rsidRDefault="00C47086" w:rsidP="00C47086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Kategoria sportowa: Indywidualnie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21251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Drużynowo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4855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  <w:p w14:paraId="64E22788" w14:textId="5A4833FB" w:rsidR="00935B97" w:rsidRPr="00D05DB7" w:rsidRDefault="003716A9" w:rsidP="003716A9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D</w:t>
            </w:r>
            <w:r w:rsidR="009114A2" w:rsidRPr="00D05DB7">
              <w:rPr>
                <w:rFonts w:ascii="Arial" w:hAnsi="Arial" w:cs="Arial"/>
                <w:sz w:val="24"/>
                <w:szCs w:val="24"/>
                <w:lang w:val="pl-PL"/>
              </w:rPr>
              <w:t>yscyplina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.</w:t>
            </w:r>
          </w:p>
          <w:p w14:paraId="53136DBD" w14:textId="77777777" w:rsidR="00C47086" w:rsidRPr="00D05DB7" w:rsidRDefault="00C47086" w:rsidP="003716A9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B65C3A1" w14:textId="7F50446F" w:rsidR="00C47086" w:rsidRPr="00D05DB7" w:rsidRDefault="00000000" w:rsidP="000A6054">
            <w:pPr>
              <w:ind w:left="1156" w:hanging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9634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4708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Powołanie do Kadry Narodowej</w:t>
            </w:r>
            <w:r w:rsidR="0093675E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przez polski związek sportowy</w:t>
            </w:r>
          </w:p>
          <w:p w14:paraId="7A0EB467" w14:textId="0F718CBF" w:rsidR="00C47086" w:rsidRPr="00D05DB7" w:rsidRDefault="00C47086" w:rsidP="00C47086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Dyscyplin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.</w:t>
            </w:r>
          </w:p>
          <w:p w14:paraId="212BC71C" w14:textId="77777777" w:rsidR="00F34124" w:rsidRPr="00D05DB7" w:rsidRDefault="00F34124" w:rsidP="00F3412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7824208" w14:textId="77777777" w:rsidR="00985542" w:rsidRPr="00D05DB7" w:rsidRDefault="00C062F3" w:rsidP="00C4708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</w:p>
          <w:p w14:paraId="4B2C03F9" w14:textId="77777777" w:rsidR="003716A9" w:rsidRPr="00D05DB7" w:rsidRDefault="003716A9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775F501" w14:textId="38697941" w:rsidR="00D12EA6" w:rsidRPr="00D05DB7" w:rsidRDefault="00D12EA6" w:rsidP="00D12EA6">
            <w:pPr>
              <w:ind w:left="73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Ranga zawodów:</w:t>
            </w:r>
          </w:p>
          <w:p w14:paraId="64AB22CC" w14:textId="2EE53355" w:rsidR="00D12EA6" w:rsidRPr="00D05DB7" w:rsidRDefault="00000000" w:rsidP="00D12EA6">
            <w:pPr>
              <w:ind w:left="733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8789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8135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D12EA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Mistrzostwa świata                          󠆴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7323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12EA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Puchar świata             󠆴</w:t>
            </w:r>
          </w:p>
          <w:p w14:paraId="2BC09178" w14:textId="203ED0CD" w:rsidR="00D12EA6" w:rsidRPr="00D05DB7" w:rsidRDefault="00000000" w:rsidP="00D12EA6">
            <w:pPr>
              <w:ind w:left="733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0080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8135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D12EA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Mistrzostwa Europy                         󠆴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14549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12EA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Puchar Europy           󠆴</w:t>
            </w:r>
          </w:p>
          <w:p w14:paraId="07734E68" w14:textId="31200354" w:rsidR="00D12EA6" w:rsidRPr="00D05DB7" w:rsidRDefault="00000000" w:rsidP="00D12EA6">
            <w:pPr>
              <w:ind w:left="733"/>
              <w:rPr>
                <w:rFonts w:ascii="Arial" w:hAnsi="Arial" w:cs="Arial"/>
                <w:sz w:val="24"/>
                <w:szCs w:val="24"/>
                <w:lang w:val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12019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249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861249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D12EA6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Inna                                           </w:t>
            </w:r>
          </w:p>
          <w:p w14:paraId="6D38D5A8" w14:textId="77777777" w:rsidR="00D12EA6" w:rsidRPr="00D05DB7" w:rsidRDefault="00D12EA6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2A143D7" w14:textId="090A5A5A" w:rsidR="003716A9" w:rsidRPr="00D05DB7" w:rsidRDefault="003716A9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 zawodów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</w:t>
            </w:r>
          </w:p>
          <w:p w14:paraId="2FB48DE3" w14:textId="682521A2" w:rsidR="003716A9" w:rsidRPr="00D05DB7" w:rsidRDefault="003716A9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.……………………………………………………………..</w:t>
            </w:r>
          </w:p>
          <w:p w14:paraId="3CB3FDD4" w14:textId="32B5CFC7" w:rsidR="003716A9" w:rsidRPr="00D05DB7" w:rsidRDefault="003716A9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Kraj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……..………………………………………………………..</w:t>
            </w:r>
          </w:p>
          <w:p w14:paraId="601D88FA" w14:textId="2873A355" w:rsidR="003716A9" w:rsidRPr="00D05DB7" w:rsidRDefault="003716A9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Miasto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……………………………………………………………….</w:t>
            </w:r>
          </w:p>
          <w:p w14:paraId="681CCC4A" w14:textId="71364CE2" w:rsidR="003716A9" w:rsidRPr="00D05DB7" w:rsidRDefault="00965B1F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Uzyskane</w:t>
            </w:r>
            <w:r w:rsidR="003716A9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miejsce/tytuł/medal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.</w:t>
            </w:r>
          </w:p>
          <w:p w14:paraId="33D61B2F" w14:textId="27ED533C" w:rsidR="00C47086" w:rsidRPr="00D05DB7" w:rsidRDefault="00C47086" w:rsidP="00C47086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Kategoria sportowa: Indywidualnie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37623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Drużynowo 󠆴</w:t>
            </w:r>
            <w:sdt>
              <w:sdtPr>
                <w:rPr>
                  <w:rFonts w:ascii="Arial" w:hAnsi="Arial" w:cs="Arial"/>
                  <w:sz w:val="24"/>
                  <w:szCs w:val="24"/>
                  <w:lang w:val="pl-PL"/>
                </w:rPr>
                <w:id w:val="-574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356" w:rsidRPr="00D05DB7">
                  <w:rPr>
                    <w:rFonts w:ascii="MS Gothic" w:eastAsia="MS Gothic" w:hAnsi="MS Gothic" w:cs="Arial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  <w:p w14:paraId="37DDADEB" w14:textId="553487CC" w:rsidR="003716A9" w:rsidRPr="00D05DB7" w:rsidRDefault="003716A9" w:rsidP="00F34124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Dyscyplin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……………………………………………………………….</w:t>
            </w:r>
          </w:p>
          <w:p w14:paraId="4E65F406" w14:textId="77777777" w:rsidR="00A2171C" w:rsidRPr="00D05DB7" w:rsidRDefault="00A2171C" w:rsidP="003716A9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D05DB7" w:rsidRPr="00D05DB7" w14:paraId="659B6AA1" w14:textId="77777777" w:rsidTr="00CA2CAF">
        <w:tc>
          <w:tcPr>
            <w:tcW w:w="9062" w:type="dxa"/>
          </w:tcPr>
          <w:p w14:paraId="5C157EF3" w14:textId="77777777" w:rsidR="0093675E" w:rsidRPr="00D05DB7" w:rsidRDefault="005F4796" w:rsidP="00E221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 xml:space="preserve">Konkursy przedmiotowe kuratora oświaty </w:t>
            </w:r>
          </w:p>
          <w:p w14:paraId="3FB40938" w14:textId="77777777" w:rsidR="0093675E" w:rsidRPr="00D05DB7" w:rsidRDefault="0093675E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8D2741E" w14:textId="7B6B2D84" w:rsidR="0093675E" w:rsidRPr="00D05DB7" w:rsidRDefault="0093675E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…………………………………………………………………….</w:t>
            </w:r>
          </w:p>
          <w:p w14:paraId="3CBDADBE" w14:textId="6CB5830B" w:rsidR="0093675E" w:rsidRPr="00D05DB7" w:rsidRDefault="0093675E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Zdobyty tytuł najwyższego stopni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..</w:t>
            </w:r>
          </w:p>
          <w:p w14:paraId="53BF1BD4" w14:textId="77777777" w:rsidR="00213F70" w:rsidRPr="00D05DB7" w:rsidRDefault="00213F70" w:rsidP="0093675E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35B97" w:rsidRPr="00D05DB7" w14:paraId="36F48DAE" w14:textId="77777777" w:rsidTr="00CA2CAF">
        <w:tc>
          <w:tcPr>
            <w:tcW w:w="9062" w:type="dxa"/>
          </w:tcPr>
          <w:p w14:paraId="1656A1CB" w14:textId="5A36AA86" w:rsidR="0093675E" w:rsidRPr="00D05DB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0A6054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ybitne </w:t>
            </w:r>
            <w:r w:rsidR="00253CA4" w:rsidRPr="00D05DB7">
              <w:rPr>
                <w:rFonts w:ascii="Arial" w:hAnsi="Arial" w:cs="Arial"/>
                <w:b/>
                <w:sz w:val="24"/>
                <w:szCs w:val="24"/>
                <w:lang w:val="pl-PL"/>
              </w:rPr>
              <w:t>osiągnięcia edukacyjne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14:paraId="1489B387" w14:textId="77777777" w:rsidR="0093675E" w:rsidRPr="00D05DB7" w:rsidRDefault="0093675E" w:rsidP="0093675E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1B9002A" w14:textId="373A27D5" w:rsidR="0093675E" w:rsidRPr="00D05DB7" w:rsidRDefault="0093675E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Nazwa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……………………………………………………………………….</w:t>
            </w:r>
          </w:p>
          <w:p w14:paraId="3147EEA0" w14:textId="4D16EE58" w:rsidR="0093675E" w:rsidRPr="00D05DB7" w:rsidRDefault="0093675E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Organizator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…..</w:t>
            </w:r>
          </w:p>
          <w:p w14:paraId="2F9A3FC7" w14:textId="11F98ECF" w:rsidR="003178D1" w:rsidRPr="00D05DB7" w:rsidRDefault="003178D1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Kraj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……………………………………………………………………….</w:t>
            </w:r>
          </w:p>
          <w:p w14:paraId="4B8D82FE" w14:textId="30B2CDA3" w:rsidR="003178D1" w:rsidRPr="00D05DB7" w:rsidRDefault="003178D1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Miasto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……………………………………………………………………….</w:t>
            </w:r>
          </w:p>
          <w:p w14:paraId="0EE731FA" w14:textId="699F383D" w:rsidR="0093675E" w:rsidRPr="00D05DB7" w:rsidRDefault="00965B1F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Uzyskany </w:t>
            </w:r>
            <w:r w:rsidR="003178D1" w:rsidRPr="00D05DB7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93675E" w:rsidRPr="00D05DB7">
              <w:rPr>
                <w:rFonts w:ascii="Arial" w:hAnsi="Arial" w:cs="Arial"/>
                <w:sz w:val="24"/>
                <w:szCs w:val="24"/>
                <w:lang w:val="pl-PL"/>
              </w:rPr>
              <w:t>ytuł: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</w:p>
          <w:p w14:paraId="56750648" w14:textId="03B0F881" w:rsidR="003178D1" w:rsidRPr="00D05DB7" w:rsidRDefault="003178D1" w:rsidP="0093675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Dyscyplina: </w:t>
            </w:r>
            <w:r w:rsidR="0089240C" w:rsidRPr="00D05DB7">
              <w:rPr>
                <w:rFonts w:ascii="Arial" w:hAnsi="Arial" w:cs="Arial"/>
                <w:sz w:val="24"/>
                <w:szCs w:val="24"/>
                <w:lang w:val="pl-PL"/>
              </w:rPr>
              <w:t xml:space="preserve"> ………………………………………………………………………..</w:t>
            </w:r>
          </w:p>
          <w:p w14:paraId="627ED66A" w14:textId="77777777" w:rsidR="00A2171C" w:rsidRPr="00D05DB7" w:rsidRDefault="00A2171C" w:rsidP="003178D1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EEC18A3" w14:textId="77777777" w:rsidR="00783D42" w:rsidRPr="00D05DB7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27A098C" w14:textId="77777777" w:rsidR="004F4FA9" w:rsidRPr="00D05DB7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14:paraId="3ECCFBA7" w14:textId="77777777" w:rsidR="004F4FA9" w:rsidRPr="00D05DB7" w:rsidRDefault="004F4FA9" w:rsidP="004F4FA9">
      <w:pPr>
        <w:rPr>
          <w:rFonts w:ascii="Arial" w:hAnsi="Arial" w:cs="Arial"/>
          <w:lang w:val="pl-PL"/>
        </w:rPr>
      </w:pPr>
      <w:r w:rsidRPr="00D05DB7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 w:rsidRPr="00D05DB7">
        <w:rPr>
          <w:rFonts w:ascii="Arial" w:hAnsi="Arial" w:cs="Arial"/>
          <w:lang w:val="pl-PL"/>
        </w:rPr>
        <w:t xml:space="preserve">                        </w:t>
      </w:r>
    </w:p>
    <w:p w14:paraId="58DF0D8F" w14:textId="77777777" w:rsidR="0066488A" w:rsidRPr="00D05DB7" w:rsidRDefault="0066488A" w:rsidP="004F4FA9">
      <w:pPr>
        <w:rPr>
          <w:rFonts w:ascii="Arial" w:hAnsi="Arial" w:cs="Arial"/>
          <w:lang w:val="pl-PL"/>
        </w:rPr>
      </w:pPr>
    </w:p>
    <w:p w14:paraId="00180344" w14:textId="77777777" w:rsidR="0066488A" w:rsidRPr="00D05DB7" w:rsidRDefault="0066488A" w:rsidP="004F4FA9">
      <w:pPr>
        <w:rPr>
          <w:rFonts w:ascii="Arial" w:hAnsi="Arial" w:cs="Arial"/>
          <w:lang w:val="pl-PL"/>
        </w:rPr>
      </w:pPr>
    </w:p>
    <w:p w14:paraId="3441F2CA" w14:textId="77777777" w:rsidR="004F4FA9" w:rsidRPr="00D05DB7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14:paraId="610BF3DE" w14:textId="77777777" w:rsidR="004F4FA9" w:rsidRPr="00D05DB7" w:rsidRDefault="004F4FA9" w:rsidP="004F4FA9">
      <w:pPr>
        <w:rPr>
          <w:rFonts w:ascii="Arial" w:hAnsi="Arial" w:cs="Arial"/>
          <w:lang w:val="pl-PL"/>
        </w:rPr>
      </w:pPr>
      <w:r w:rsidRPr="00D05DB7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D05DB7">
        <w:rPr>
          <w:rFonts w:ascii="Arial" w:hAnsi="Arial" w:cs="Arial"/>
          <w:lang w:val="pl-PL"/>
        </w:rPr>
        <w:t>……………………………………………                                        ……………………………………</w:t>
      </w:r>
    </w:p>
    <w:p w14:paraId="229773E0" w14:textId="613D1FF3" w:rsidR="009300E1" w:rsidRPr="00D05DB7" w:rsidRDefault="004F4FA9">
      <w:pPr>
        <w:rPr>
          <w:lang w:val="pl-PL"/>
        </w:rPr>
      </w:pPr>
      <w:r w:rsidRPr="00D05DB7">
        <w:rPr>
          <w:rFonts w:ascii="Arial" w:hAnsi="Arial" w:cs="Arial"/>
          <w:lang w:val="pl-PL"/>
        </w:rPr>
        <w:t xml:space="preserve">                 (miejscowość, data)                                    </w:t>
      </w:r>
      <w:r w:rsidR="0066488A" w:rsidRPr="00D05DB7">
        <w:rPr>
          <w:rFonts w:ascii="Arial" w:hAnsi="Arial" w:cs="Arial"/>
          <w:lang w:val="pl-PL"/>
        </w:rPr>
        <w:t xml:space="preserve">      </w:t>
      </w:r>
      <w:r w:rsidRPr="00D05DB7">
        <w:rPr>
          <w:rFonts w:ascii="Arial" w:hAnsi="Arial" w:cs="Arial"/>
          <w:lang w:val="pl-PL"/>
        </w:rPr>
        <w:t xml:space="preserve"> (podpis</w:t>
      </w:r>
      <w:r w:rsidR="0066488A" w:rsidRPr="00D05DB7">
        <w:rPr>
          <w:rFonts w:ascii="Arial" w:hAnsi="Arial" w:cs="Arial"/>
          <w:lang w:val="pl-PL"/>
        </w:rPr>
        <w:t xml:space="preserve"> dyrektora szkoły</w:t>
      </w:r>
      <w:r w:rsidRPr="00D05DB7">
        <w:rPr>
          <w:rFonts w:ascii="Arial" w:hAnsi="Arial" w:cs="Arial"/>
          <w:lang w:val="pl-PL"/>
        </w:rPr>
        <w:t xml:space="preserve"> i pieczątka</w:t>
      </w:r>
      <w:r w:rsidR="0066488A" w:rsidRPr="00D05DB7">
        <w:rPr>
          <w:rFonts w:ascii="Arial" w:hAnsi="Arial" w:cs="Arial"/>
          <w:lang w:val="pl-PL"/>
        </w:rPr>
        <w:t xml:space="preserve"> szkoły</w:t>
      </w:r>
      <w:r w:rsidRPr="00D05DB7">
        <w:rPr>
          <w:rFonts w:ascii="Arial" w:hAnsi="Arial" w:cs="Arial"/>
          <w:lang w:val="pl-PL"/>
        </w:rPr>
        <w:t>)</w:t>
      </w:r>
    </w:p>
    <w:sectPr w:rsidR="009300E1" w:rsidRPr="00D05DB7" w:rsidSect="004567B8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D9AC" w14:textId="77777777" w:rsidR="00CD1A4A" w:rsidRDefault="00CD1A4A" w:rsidP="005F6D3A">
      <w:r>
        <w:separator/>
      </w:r>
    </w:p>
  </w:endnote>
  <w:endnote w:type="continuationSeparator" w:id="0">
    <w:p w14:paraId="3BD7B237" w14:textId="77777777" w:rsidR="00CD1A4A" w:rsidRDefault="00CD1A4A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89720"/>
      <w:docPartObj>
        <w:docPartGallery w:val="Page Numbers (Bottom of Page)"/>
        <w:docPartUnique/>
      </w:docPartObj>
    </w:sdtPr>
    <w:sdtContent>
      <w:p w14:paraId="45CF3328" w14:textId="77777777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F1" w:rsidRPr="001E66F1">
          <w:rPr>
            <w:noProof/>
            <w:lang w:val="pl-PL"/>
          </w:rPr>
          <w:t>2</w:t>
        </w:r>
        <w:r>
          <w:fldChar w:fldCharType="end"/>
        </w:r>
      </w:p>
    </w:sdtContent>
  </w:sdt>
  <w:p w14:paraId="38EA5C39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D020" w14:textId="77777777" w:rsidR="00CD1A4A" w:rsidRDefault="00CD1A4A" w:rsidP="005F6D3A">
      <w:r>
        <w:separator/>
      </w:r>
    </w:p>
  </w:footnote>
  <w:footnote w:type="continuationSeparator" w:id="0">
    <w:p w14:paraId="5751410C" w14:textId="77777777" w:rsidR="00CD1A4A" w:rsidRDefault="00CD1A4A" w:rsidP="005F6D3A">
      <w:r>
        <w:continuationSeparator/>
      </w:r>
    </w:p>
  </w:footnote>
  <w:footnote w:id="1">
    <w:p w14:paraId="120B27F1" w14:textId="31ABDFEE" w:rsidR="005F6D3A" w:rsidRPr="00D05DB7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 w:rsidRPr="00861249">
        <w:rPr>
          <w:rFonts w:ascii="Arial" w:hAnsi="Arial" w:cs="Arial"/>
          <w:sz w:val="22"/>
          <w:szCs w:val="22"/>
          <w:lang w:val="pl-PL"/>
        </w:rPr>
        <w:t>O</w:t>
      </w:r>
      <w:r w:rsidRPr="00861249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9114A2" w:rsidRPr="00861249">
        <w:rPr>
          <w:rFonts w:ascii="Arial" w:hAnsi="Arial" w:cs="Arial"/>
          <w:sz w:val="22"/>
          <w:szCs w:val="22"/>
          <w:lang w:val="pl-PL"/>
        </w:rPr>
        <w:t xml:space="preserve">uzyskane </w:t>
      </w:r>
      <w:r w:rsidR="00D647A2" w:rsidRPr="00861249">
        <w:rPr>
          <w:rFonts w:ascii="Arial" w:hAnsi="Arial" w:cs="Arial"/>
          <w:sz w:val="22"/>
          <w:szCs w:val="22"/>
          <w:lang w:val="pl-PL"/>
        </w:rPr>
        <w:t xml:space="preserve">wyłącznie </w:t>
      </w:r>
      <w:r w:rsidR="009114A2" w:rsidRPr="00861249">
        <w:rPr>
          <w:rFonts w:ascii="Arial" w:hAnsi="Arial" w:cs="Arial"/>
          <w:sz w:val="22"/>
          <w:szCs w:val="22"/>
          <w:lang w:val="pl-PL"/>
        </w:rPr>
        <w:t xml:space="preserve">w roku szkolnym </w:t>
      </w:r>
      <w:r w:rsidR="009114A2" w:rsidRPr="00D05DB7">
        <w:rPr>
          <w:rFonts w:ascii="Arial" w:hAnsi="Arial" w:cs="Arial"/>
          <w:sz w:val="22"/>
          <w:szCs w:val="22"/>
          <w:lang w:val="pl-PL"/>
        </w:rPr>
        <w:t>202</w:t>
      </w:r>
      <w:r w:rsidR="008D583D" w:rsidRPr="00D05DB7">
        <w:rPr>
          <w:rFonts w:ascii="Arial" w:hAnsi="Arial" w:cs="Arial"/>
          <w:sz w:val="22"/>
          <w:szCs w:val="22"/>
          <w:lang w:val="pl-PL"/>
        </w:rPr>
        <w:t>5</w:t>
      </w:r>
      <w:r w:rsidR="00FB5640" w:rsidRPr="00D05DB7">
        <w:rPr>
          <w:rFonts w:ascii="Arial" w:hAnsi="Arial" w:cs="Arial"/>
          <w:sz w:val="22"/>
          <w:szCs w:val="22"/>
          <w:lang w:val="pl-PL"/>
        </w:rPr>
        <w:t>/20</w:t>
      </w:r>
      <w:r w:rsidR="009114A2" w:rsidRPr="00D05DB7">
        <w:rPr>
          <w:rFonts w:ascii="Arial" w:hAnsi="Arial" w:cs="Arial"/>
          <w:sz w:val="22"/>
          <w:szCs w:val="22"/>
          <w:lang w:val="pl-PL"/>
        </w:rPr>
        <w:t>2</w:t>
      </w:r>
      <w:r w:rsidR="008D583D" w:rsidRPr="00D05DB7">
        <w:rPr>
          <w:rFonts w:ascii="Arial" w:hAnsi="Arial" w:cs="Arial"/>
          <w:sz w:val="22"/>
          <w:szCs w:val="22"/>
          <w:lang w:val="pl-PL"/>
        </w:rPr>
        <w:t>6</w:t>
      </w:r>
      <w:r w:rsidR="00D647A2" w:rsidRPr="00D05DB7">
        <w:rPr>
          <w:rFonts w:ascii="Arial" w:hAnsi="Arial" w:cs="Arial"/>
          <w:sz w:val="22"/>
          <w:szCs w:val="22"/>
          <w:lang w:val="pl-PL"/>
        </w:rPr>
        <w:t xml:space="preserve"> (od dnia </w:t>
      </w:r>
      <w:r w:rsidR="00A23A40" w:rsidRPr="00D05DB7">
        <w:rPr>
          <w:rFonts w:ascii="Arial" w:hAnsi="Arial" w:cs="Arial"/>
          <w:sz w:val="22"/>
          <w:szCs w:val="22"/>
          <w:lang w:val="pl-PL"/>
        </w:rPr>
        <w:t xml:space="preserve">1 września </w:t>
      </w:r>
      <w:r w:rsidR="00D647A2" w:rsidRPr="00D05DB7">
        <w:rPr>
          <w:rFonts w:ascii="Arial" w:hAnsi="Arial" w:cs="Arial"/>
          <w:sz w:val="22"/>
          <w:szCs w:val="22"/>
          <w:lang w:val="pl-PL"/>
        </w:rPr>
        <w:t>202</w:t>
      </w:r>
      <w:r w:rsidR="008D583D" w:rsidRPr="00D05DB7">
        <w:rPr>
          <w:rFonts w:ascii="Arial" w:hAnsi="Arial" w:cs="Arial"/>
          <w:sz w:val="22"/>
          <w:szCs w:val="22"/>
          <w:lang w:val="pl-PL"/>
        </w:rPr>
        <w:t>5</w:t>
      </w:r>
      <w:r w:rsidR="00D647A2" w:rsidRPr="00D05DB7">
        <w:rPr>
          <w:rFonts w:ascii="Arial" w:hAnsi="Arial" w:cs="Arial"/>
          <w:sz w:val="22"/>
          <w:szCs w:val="22"/>
          <w:lang w:val="pl-PL"/>
        </w:rPr>
        <w:t xml:space="preserve"> r.).</w:t>
      </w:r>
    </w:p>
  </w:footnote>
  <w:footnote w:id="2">
    <w:p w14:paraId="51080EE8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  <w:footnote w:id="3">
    <w:p w14:paraId="3D30C9A0" w14:textId="63D752C5" w:rsidR="003716A9" w:rsidRPr="003716A9" w:rsidRDefault="003716A9" w:rsidP="00D12EA6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9240C">
        <w:t xml:space="preserve">W rozumieniu art. 7 ustawy z </w:t>
      </w:r>
      <w:r w:rsidR="0089240C" w:rsidRPr="00953F40">
        <w:t>d</w:t>
      </w:r>
      <w:r w:rsidR="0005082C" w:rsidRPr="00953F40">
        <w:t>n.</w:t>
      </w:r>
      <w:r w:rsidR="00D12EA6" w:rsidRPr="00953F40">
        <w:t xml:space="preserve"> 25 czerwca 2010 r. </w:t>
      </w:r>
      <w:r w:rsidR="00744346" w:rsidRPr="00953F40">
        <w:t>o</w:t>
      </w:r>
      <w:r w:rsidR="00D12EA6" w:rsidRPr="00953F40">
        <w:t xml:space="preserve"> sporcie (</w:t>
      </w:r>
      <w:proofErr w:type="spellStart"/>
      <w:r w:rsidR="00D12EA6" w:rsidRPr="00953F40">
        <w:t>t.j.</w:t>
      </w:r>
      <w:proofErr w:type="spellEnd"/>
      <w:r w:rsidR="00D12EA6" w:rsidRPr="00953F40">
        <w:t>:</w:t>
      </w:r>
      <w:r w:rsidR="0005082C" w:rsidRPr="00953F40">
        <w:t xml:space="preserve"> </w:t>
      </w:r>
      <w:r w:rsidR="00D12EA6" w:rsidRPr="00953F40">
        <w:t>Dz.U.202</w:t>
      </w:r>
      <w:r w:rsidR="008D583D" w:rsidRPr="00953F40">
        <w:t>6</w:t>
      </w:r>
      <w:r w:rsidR="00D12EA6" w:rsidRPr="00953F40">
        <w:t>.</w:t>
      </w:r>
      <w:r w:rsidR="008D583D" w:rsidRPr="00953F40">
        <w:t>95</w:t>
      </w:r>
      <w:r w:rsidR="00D12EA6" w:rsidRPr="00953F40">
        <w:t>)</w:t>
      </w:r>
      <w:r w:rsidR="008D583D">
        <w:br/>
      </w:r>
      <w:r>
        <w:t xml:space="preserve">Wykaz: </w:t>
      </w:r>
      <w:r w:rsidRPr="003716A9">
        <w:t>https://www.gov.pl/web/sport/polskie-zwiazki-sportowe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1C3"/>
    <w:multiLevelType w:val="hybridMultilevel"/>
    <w:tmpl w:val="E1C4C0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81EC7"/>
    <w:multiLevelType w:val="hybridMultilevel"/>
    <w:tmpl w:val="13ECC2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7039"/>
    <w:multiLevelType w:val="hybridMultilevel"/>
    <w:tmpl w:val="8F4A6FB8"/>
    <w:lvl w:ilvl="0" w:tplc="877AB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92354">
    <w:abstractNumId w:val="21"/>
  </w:num>
  <w:num w:numId="2" w16cid:durableId="918948549">
    <w:abstractNumId w:val="4"/>
  </w:num>
  <w:num w:numId="3" w16cid:durableId="855583507">
    <w:abstractNumId w:val="16"/>
  </w:num>
  <w:num w:numId="4" w16cid:durableId="1676223201">
    <w:abstractNumId w:val="2"/>
  </w:num>
  <w:num w:numId="5" w16cid:durableId="1208101974">
    <w:abstractNumId w:val="32"/>
  </w:num>
  <w:num w:numId="6" w16cid:durableId="189147759">
    <w:abstractNumId w:val="10"/>
  </w:num>
  <w:num w:numId="7" w16cid:durableId="1420954228">
    <w:abstractNumId w:val="1"/>
  </w:num>
  <w:num w:numId="8" w16cid:durableId="596181881">
    <w:abstractNumId w:val="23"/>
  </w:num>
  <w:num w:numId="9" w16cid:durableId="95633627">
    <w:abstractNumId w:val="13"/>
  </w:num>
  <w:num w:numId="10" w16cid:durableId="136648482">
    <w:abstractNumId w:val="15"/>
  </w:num>
  <w:num w:numId="11" w16cid:durableId="1661812685">
    <w:abstractNumId w:val="30"/>
  </w:num>
  <w:num w:numId="12" w16cid:durableId="1391154812">
    <w:abstractNumId w:val="20"/>
  </w:num>
  <w:num w:numId="13" w16cid:durableId="1941638297">
    <w:abstractNumId w:val="26"/>
  </w:num>
  <w:num w:numId="14" w16cid:durableId="33582178">
    <w:abstractNumId w:val="28"/>
  </w:num>
  <w:num w:numId="15" w16cid:durableId="1478494464">
    <w:abstractNumId w:val="11"/>
  </w:num>
  <w:num w:numId="16" w16cid:durableId="360673231">
    <w:abstractNumId w:val="6"/>
  </w:num>
  <w:num w:numId="17" w16cid:durableId="392509158">
    <w:abstractNumId w:val="0"/>
  </w:num>
  <w:num w:numId="18" w16cid:durableId="2129662686">
    <w:abstractNumId w:val="14"/>
  </w:num>
  <w:num w:numId="19" w16cid:durableId="479813539">
    <w:abstractNumId w:val="18"/>
  </w:num>
  <w:num w:numId="20" w16cid:durableId="1858083104">
    <w:abstractNumId w:val="29"/>
  </w:num>
  <w:num w:numId="21" w16cid:durableId="873999602">
    <w:abstractNumId w:val="7"/>
  </w:num>
  <w:num w:numId="22" w16cid:durableId="410927962">
    <w:abstractNumId w:val="22"/>
  </w:num>
  <w:num w:numId="23" w16cid:durableId="1591816980">
    <w:abstractNumId w:val="9"/>
  </w:num>
  <w:num w:numId="24" w16cid:durableId="482048332">
    <w:abstractNumId w:val="17"/>
  </w:num>
  <w:num w:numId="25" w16cid:durableId="1425296953">
    <w:abstractNumId w:val="19"/>
  </w:num>
  <w:num w:numId="26" w16cid:durableId="333916830">
    <w:abstractNumId w:val="25"/>
  </w:num>
  <w:num w:numId="27" w16cid:durableId="866795846">
    <w:abstractNumId w:val="8"/>
  </w:num>
  <w:num w:numId="28" w16cid:durableId="622924093">
    <w:abstractNumId w:val="12"/>
  </w:num>
  <w:num w:numId="29" w16cid:durableId="870722399">
    <w:abstractNumId w:val="5"/>
  </w:num>
  <w:num w:numId="30" w16cid:durableId="178586908">
    <w:abstractNumId w:val="31"/>
  </w:num>
  <w:num w:numId="31" w16cid:durableId="1032851736">
    <w:abstractNumId w:val="27"/>
  </w:num>
  <w:num w:numId="32" w16cid:durableId="1780299448">
    <w:abstractNumId w:val="24"/>
  </w:num>
  <w:num w:numId="33" w16cid:durableId="1270352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46C7D"/>
    <w:rsid w:val="0005082C"/>
    <w:rsid w:val="00055DC1"/>
    <w:rsid w:val="00064DFB"/>
    <w:rsid w:val="0006663C"/>
    <w:rsid w:val="00067B07"/>
    <w:rsid w:val="0009113C"/>
    <w:rsid w:val="000A034F"/>
    <w:rsid w:val="000A19D9"/>
    <w:rsid w:val="000A6054"/>
    <w:rsid w:val="000B7866"/>
    <w:rsid w:val="000D1B02"/>
    <w:rsid w:val="000D423E"/>
    <w:rsid w:val="000D6928"/>
    <w:rsid w:val="00127EEC"/>
    <w:rsid w:val="00151B8F"/>
    <w:rsid w:val="00165003"/>
    <w:rsid w:val="00173A65"/>
    <w:rsid w:val="001E66F1"/>
    <w:rsid w:val="0020471F"/>
    <w:rsid w:val="00213F70"/>
    <w:rsid w:val="00214EDF"/>
    <w:rsid w:val="002477FD"/>
    <w:rsid w:val="00253CA4"/>
    <w:rsid w:val="00256967"/>
    <w:rsid w:val="002715A2"/>
    <w:rsid w:val="00276C4C"/>
    <w:rsid w:val="00282381"/>
    <w:rsid w:val="00284F7A"/>
    <w:rsid w:val="002E2251"/>
    <w:rsid w:val="00312798"/>
    <w:rsid w:val="003178D1"/>
    <w:rsid w:val="0036392F"/>
    <w:rsid w:val="003716A9"/>
    <w:rsid w:val="00375DFD"/>
    <w:rsid w:val="00394628"/>
    <w:rsid w:val="0039582E"/>
    <w:rsid w:val="00396AC2"/>
    <w:rsid w:val="00397F7B"/>
    <w:rsid w:val="003E28B2"/>
    <w:rsid w:val="00414A6E"/>
    <w:rsid w:val="004567B8"/>
    <w:rsid w:val="00475515"/>
    <w:rsid w:val="00485F4A"/>
    <w:rsid w:val="00491E7D"/>
    <w:rsid w:val="004B59B6"/>
    <w:rsid w:val="004C78EE"/>
    <w:rsid w:val="004F4FA9"/>
    <w:rsid w:val="00561A19"/>
    <w:rsid w:val="005F2D9C"/>
    <w:rsid w:val="005F4796"/>
    <w:rsid w:val="005F6D3A"/>
    <w:rsid w:val="00634704"/>
    <w:rsid w:val="006467B6"/>
    <w:rsid w:val="0066488A"/>
    <w:rsid w:val="00696A94"/>
    <w:rsid w:val="006B2048"/>
    <w:rsid w:val="006C2254"/>
    <w:rsid w:val="006C7F7E"/>
    <w:rsid w:val="006D1970"/>
    <w:rsid w:val="007310DA"/>
    <w:rsid w:val="007372F9"/>
    <w:rsid w:val="00741A0D"/>
    <w:rsid w:val="00744346"/>
    <w:rsid w:val="007664D1"/>
    <w:rsid w:val="00781356"/>
    <w:rsid w:val="00783D42"/>
    <w:rsid w:val="007849CA"/>
    <w:rsid w:val="00785542"/>
    <w:rsid w:val="007A6B82"/>
    <w:rsid w:val="007B4607"/>
    <w:rsid w:val="007B69CC"/>
    <w:rsid w:val="007C6902"/>
    <w:rsid w:val="007C79CC"/>
    <w:rsid w:val="007D2815"/>
    <w:rsid w:val="007E3F6C"/>
    <w:rsid w:val="0081704C"/>
    <w:rsid w:val="00835312"/>
    <w:rsid w:val="008566BD"/>
    <w:rsid w:val="00856F9B"/>
    <w:rsid w:val="00861249"/>
    <w:rsid w:val="00883C82"/>
    <w:rsid w:val="0088488E"/>
    <w:rsid w:val="0089240C"/>
    <w:rsid w:val="008D3263"/>
    <w:rsid w:val="008D583D"/>
    <w:rsid w:val="009114A2"/>
    <w:rsid w:val="009143D0"/>
    <w:rsid w:val="009300E1"/>
    <w:rsid w:val="00935B97"/>
    <w:rsid w:val="0093675E"/>
    <w:rsid w:val="009413FB"/>
    <w:rsid w:val="00953F40"/>
    <w:rsid w:val="00965B1F"/>
    <w:rsid w:val="0097442F"/>
    <w:rsid w:val="00985542"/>
    <w:rsid w:val="0098763E"/>
    <w:rsid w:val="00990CE9"/>
    <w:rsid w:val="009D062C"/>
    <w:rsid w:val="009D308C"/>
    <w:rsid w:val="009E73CF"/>
    <w:rsid w:val="009F0D23"/>
    <w:rsid w:val="00A141B3"/>
    <w:rsid w:val="00A2171C"/>
    <w:rsid w:val="00A21789"/>
    <w:rsid w:val="00A23A40"/>
    <w:rsid w:val="00A26804"/>
    <w:rsid w:val="00A27F41"/>
    <w:rsid w:val="00A51A49"/>
    <w:rsid w:val="00A732F8"/>
    <w:rsid w:val="00A9180D"/>
    <w:rsid w:val="00AE52D9"/>
    <w:rsid w:val="00AF0F9A"/>
    <w:rsid w:val="00AF271B"/>
    <w:rsid w:val="00B32D18"/>
    <w:rsid w:val="00B37C7E"/>
    <w:rsid w:val="00BA3597"/>
    <w:rsid w:val="00BB5544"/>
    <w:rsid w:val="00C062F3"/>
    <w:rsid w:val="00C076ED"/>
    <w:rsid w:val="00C13627"/>
    <w:rsid w:val="00C22F5F"/>
    <w:rsid w:val="00C24111"/>
    <w:rsid w:val="00C47086"/>
    <w:rsid w:val="00CA2CAF"/>
    <w:rsid w:val="00CA57C1"/>
    <w:rsid w:val="00CB1E05"/>
    <w:rsid w:val="00CC1412"/>
    <w:rsid w:val="00CD0C62"/>
    <w:rsid w:val="00CD0FBB"/>
    <w:rsid w:val="00CD1A4A"/>
    <w:rsid w:val="00D03D29"/>
    <w:rsid w:val="00D05DB7"/>
    <w:rsid w:val="00D12CAA"/>
    <w:rsid w:val="00D12EA6"/>
    <w:rsid w:val="00D647A2"/>
    <w:rsid w:val="00D76035"/>
    <w:rsid w:val="00D8298E"/>
    <w:rsid w:val="00D87EE2"/>
    <w:rsid w:val="00DB5902"/>
    <w:rsid w:val="00DC37B4"/>
    <w:rsid w:val="00E02CAB"/>
    <w:rsid w:val="00E22F4A"/>
    <w:rsid w:val="00E331F8"/>
    <w:rsid w:val="00E37F6D"/>
    <w:rsid w:val="00E41F9B"/>
    <w:rsid w:val="00E946DB"/>
    <w:rsid w:val="00E95FC4"/>
    <w:rsid w:val="00EB221B"/>
    <w:rsid w:val="00EC1AD3"/>
    <w:rsid w:val="00EE1EDA"/>
    <w:rsid w:val="00F04BF0"/>
    <w:rsid w:val="00F10E78"/>
    <w:rsid w:val="00F15055"/>
    <w:rsid w:val="00F34124"/>
    <w:rsid w:val="00F46CDD"/>
    <w:rsid w:val="00F70E53"/>
    <w:rsid w:val="00F750BD"/>
    <w:rsid w:val="00FB5640"/>
    <w:rsid w:val="00FD586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147FC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382F-DE47-499D-AE35-8777632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Krzysztof Pogorzelski</cp:lastModifiedBy>
  <cp:revision>12</cp:revision>
  <cp:lastPrinted>2025-03-10T10:48:00Z</cp:lastPrinted>
  <dcterms:created xsi:type="dcterms:W3CDTF">2026-04-03T08:48:00Z</dcterms:created>
  <dcterms:modified xsi:type="dcterms:W3CDTF">2026-04-13T09:37:00Z</dcterms:modified>
</cp:coreProperties>
</file>